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62CEA" w14:textId="34FE1A2C" w:rsidR="00E13E7E" w:rsidRDefault="00835C52" w:rsidP="00835C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алошелковниковского сель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35C5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ьевского района Алтайского края</w:t>
      </w:r>
    </w:p>
    <w:p w14:paraId="374F1EAF" w14:textId="6D94A128" w:rsidR="00835C52" w:rsidRPr="00835C52" w:rsidRDefault="00835C52" w:rsidP="00835C5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П о с т а н о в л е н и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D3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 янва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№ </w:t>
      </w:r>
      <w:r w:rsidR="00BD3A3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с. Малая Шелковка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103"/>
        <w:gridCol w:w="4673"/>
      </w:tblGrid>
      <w:tr w:rsidR="00835C52" w14:paraId="6F38F622" w14:textId="77777777" w:rsidTr="00835C5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2CE58CF" w14:textId="3A6429B2" w:rsidR="00835C52" w:rsidRDefault="00835C52" w:rsidP="00835C52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5C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номенклатуры дел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ошелковниковского сельсовета Егорьевского района Алтайского края на 2023 год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131D159" w14:textId="77777777" w:rsidR="00835C52" w:rsidRDefault="00835C52" w:rsidP="00835C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FF41DD4" w14:textId="3C4820B4" w:rsidR="00425DE6" w:rsidRPr="00835C52" w:rsidRDefault="00E13E7E" w:rsidP="00835C52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истематизации документов </w:t>
      </w:r>
      <w:r w:rsidR="00835C5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алошелковниковского сельсовета Егорьевского района Алтайского края</w:t>
      </w:r>
      <w:r w:rsidRPr="00835C5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ения полноты состава документов и правильного их содержания, в соответствии с Федеральным законом от 22.10.2004 года № 125-ФЗ «Об архивном деле в Российской Федерации», Федеральным законом от 06.10.2003 года № 131-ФЗ «Об общих принципах организации местного самоуправления в Российской Федерации»,</w:t>
      </w:r>
      <w:r w:rsidR="00425DE6" w:rsidRPr="0083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3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425DE6" w:rsidRPr="00835C5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</w:t>
      </w:r>
      <w:r w:rsidR="00835C5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м муниципального образования Малошелковниковский сельсовет Егорьевского района Алтайского края</w:t>
      </w:r>
      <w:r w:rsidRPr="00835C5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Ю</w:t>
      </w:r>
      <w:r w:rsidR="00425DE6" w:rsidRPr="00835C5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35C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1. </w:t>
      </w:r>
      <w:r w:rsidRPr="0083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номенклатуру дел </w:t>
      </w:r>
      <w:r w:rsidR="00425DE6" w:rsidRPr="00835C5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35C52" w:rsidRPr="0083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5C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шелковниковского сельсовета Егорьевского района Алтайского края на 2023 год</w:t>
      </w:r>
      <w:r w:rsidRPr="0083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  <w:r w:rsidR="00835C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2. </w:t>
      </w:r>
      <w:r w:rsidRPr="00835C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е настоящего постановления распространяется на правоотношения, возникшие с 01.01.202</w:t>
      </w:r>
      <w:r w:rsidR="00835C5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3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="00835C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3. </w:t>
      </w:r>
      <w:r w:rsidRPr="0083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по выполнению </w:t>
      </w:r>
      <w:r w:rsidR="0083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</w:t>
      </w:r>
      <w:r w:rsidRPr="00835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возложить на </w:t>
      </w:r>
      <w:r w:rsidR="00835C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я администрации Малошелковниковского сельсовета Егорьевского района Алтайского края</w:t>
      </w:r>
      <w:r w:rsidR="00682895" w:rsidRPr="00835C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5C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35C5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ва сельсовета                                                                         С.С.Корчагин</w:t>
      </w:r>
    </w:p>
    <w:p w14:paraId="532937BD" w14:textId="6EDF381A" w:rsidR="00425DE6" w:rsidRPr="00835C52" w:rsidRDefault="00425DE6" w:rsidP="00835C52">
      <w:pPr>
        <w:tabs>
          <w:tab w:val="left" w:pos="54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78297F" w14:textId="10DC9DEB" w:rsidR="00835C52" w:rsidRPr="00835C52" w:rsidRDefault="00835C52" w:rsidP="00E13E7E">
      <w:pPr>
        <w:tabs>
          <w:tab w:val="left" w:pos="5475"/>
        </w:tabs>
        <w:rPr>
          <w:rFonts w:ascii="Times New Roman" w:hAnsi="Times New Roman" w:cs="Times New Roman"/>
          <w:sz w:val="28"/>
          <w:szCs w:val="28"/>
        </w:rPr>
      </w:pPr>
    </w:p>
    <w:p w14:paraId="7AA2FD5C" w14:textId="59DEAD14" w:rsidR="00835C52" w:rsidRPr="00835C52" w:rsidRDefault="00835C52" w:rsidP="00E13E7E">
      <w:pPr>
        <w:tabs>
          <w:tab w:val="left" w:pos="5475"/>
        </w:tabs>
        <w:rPr>
          <w:rFonts w:ascii="Times New Roman" w:hAnsi="Times New Roman" w:cs="Times New Roman"/>
          <w:sz w:val="28"/>
          <w:szCs w:val="28"/>
        </w:rPr>
      </w:pPr>
    </w:p>
    <w:p w14:paraId="4EA2BF71" w14:textId="54973076" w:rsidR="00835C52" w:rsidRPr="00835C52" w:rsidRDefault="00835C52" w:rsidP="00E13E7E">
      <w:pPr>
        <w:tabs>
          <w:tab w:val="left" w:pos="5475"/>
        </w:tabs>
        <w:rPr>
          <w:rFonts w:ascii="Times New Roman" w:hAnsi="Times New Roman" w:cs="Times New Roman"/>
          <w:sz w:val="28"/>
          <w:szCs w:val="28"/>
        </w:rPr>
      </w:pPr>
    </w:p>
    <w:p w14:paraId="472AF39C" w14:textId="55D09238" w:rsidR="00835C52" w:rsidRPr="00835C52" w:rsidRDefault="00835C52" w:rsidP="00E13E7E">
      <w:pPr>
        <w:tabs>
          <w:tab w:val="left" w:pos="5475"/>
        </w:tabs>
        <w:rPr>
          <w:rFonts w:ascii="Times New Roman" w:hAnsi="Times New Roman" w:cs="Times New Roman"/>
          <w:sz w:val="28"/>
          <w:szCs w:val="28"/>
        </w:rPr>
      </w:pPr>
    </w:p>
    <w:p w14:paraId="3D86536C" w14:textId="5ECC6F6D" w:rsidR="00835C52" w:rsidRDefault="00835C52" w:rsidP="00E13E7E">
      <w:pPr>
        <w:tabs>
          <w:tab w:val="left" w:pos="5475"/>
        </w:tabs>
        <w:rPr>
          <w:rFonts w:ascii="Times New Roman" w:hAnsi="Times New Roman" w:cs="Times New Roman"/>
          <w:sz w:val="28"/>
          <w:szCs w:val="28"/>
        </w:rPr>
      </w:pPr>
    </w:p>
    <w:p w14:paraId="63DB9FE2" w14:textId="7B918188" w:rsidR="00835C52" w:rsidRDefault="00835C52" w:rsidP="00E13E7E">
      <w:pPr>
        <w:tabs>
          <w:tab w:val="left" w:pos="5475"/>
        </w:tabs>
        <w:rPr>
          <w:rFonts w:ascii="Times New Roman" w:hAnsi="Times New Roman" w:cs="Times New Roman"/>
          <w:sz w:val="28"/>
          <w:szCs w:val="28"/>
        </w:rPr>
      </w:pPr>
    </w:p>
    <w:p w14:paraId="182335D8" w14:textId="19D567A1" w:rsidR="00835C52" w:rsidRDefault="00835C52" w:rsidP="00E13E7E">
      <w:pPr>
        <w:tabs>
          <w:tab w:val="left" w:pos="5475"/>
        </w:tabs>
        <w:rPr>
          <w:rFonts w:ascii="Times New Roman" w:hAnsi="Times New Roman" w:cs="Times New Roman"/>
          <w:sz w:val="28"/>
          <w:szCs w:val="28"/>
        </w:rPr>
      </w:pPr>
    </w:p>
    <w:p w14:paraId="2AF53BE5" w14:textId="77777777" w:rsidR="00835C52" w:rsidRPr="00835C52" w:rsidRDefault="00835C52" w:rsidP="00E13E7E">
      <w:pPr>
        <w:tabs>
          <w:tab w:val="left" w:pos="547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4785"/>
      </w:tblGrid>
      <w:tr w:rsidR="00A76FB8" w:rsidRPr="00A76FB8" w14:paraId="008AF199" w14:textId="77777777" w:rsidTr="00A76FB8"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14:paraId="7550C818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лошелковниковский сельский</w:t>
            </w:r>
          </w:p>
          <w:p w14:paraId="371926C6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 депутатов</w:t>
            </w:r>
          </w:p>
          <w:p w14:paraId="5AF13CB1" w14:textId="77777777" w:rsidR="00A76FB8" w:rsidRPr="00A76FB8" w:rsidRDefault="00A76FB8" w:rsidP="00A76FB8">
            <w:pPr>
              <w:tabs>
                <w:tab w:val="left" w:pos="9781"/>
                <w:tab w:val="left" w:pos="103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ьевского района Алтайского края</w:t>
            </w: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14:paraId="73B22611" w14:textId="77777777" w:rsidR="00A76FB8" w:rsidRPr="00A76FB8" w:rsidRDefault="00A76FB8" w:rsidP="00A76FB8">
            <w:pPr>
              <w:tabs>
                <w:tab w:val="left" w:pos="9781"/>
                <w:tab w:val="left" w:pos="103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46B5D3A" w14:textId="77777777" w:rsidR="00A76FB8" w:rsidRPr="00A76FB8" w:rsidRDefault="00A76FB8" w:rsidP="00A76FB8">
            <w:pPr>
              <w:tabs>
                <w:tab w:val="left" w:pos="9781"/>
                <w:tab w:val="left" w:pos="103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Администрация Малошелковниковского  сельсовета Егорьевского района </w:t>
            </w: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Алтайского края</w:t>
            </w:r>
          </w:p>
          <w:p w14:paraId="75E44811" w14:textId="77777777" w:rsidR="00A76FB8" w:rsidRPr="00A76FB8" w:rsidRDefault="00A76FB8" w:rsidP="00A76FB8">
            <w:pPr>
              <w:tabs>
                <w:tab w:val="left" w:pos="70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1ADB7C0" w14:textId="77777777" w:rsidR="00A76FB8" w:rsidRPr="00A76FB8" w:rsidRDefault="00A76FB8" w:rsidP="00A76FB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                                                                 Глава Малошелковниковского </w:t>
            </w: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ельсовета Егорьевского района </w:t>
            </w:r>
          </w:p>
          <w:p w14:paraId="106F1918" w14:textId="77777777" w:rsidR="00A76FB8" w:rsidRPr="00A76FB8" w:rsidRDefault="00A76FB8" w:rsidP="00A76FB8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тайского края </w:t>
            </w: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       ________________С.С.Корчагин</w:t>
            </w:r>
          </w:p>
          <w:p w14:paraId="1122671E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</w:t>
            </w:r>
          </w:p>
          <w:p w14:paraId="6FDAA29E" w14:textId="77777777" w:rsidR="00A76FB8" w:rsidRPr="00A76FB8" w:rsidRDefault="00A76FB8" w:rsidP="00A76FB8">
            <w:pPr>
              <w:tabs>
                <w:tab w:val="left" w:pos="1350"/>
                <w:tab w:val="left" w:pos="6946"/>
                <w:tab w:val="left" w:pos="7088"/>
                <w:tab w:val="right" w:pos="102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09.01.2023 г.</w:t>
            </w:r>
          </w:p>
          <w:p w14:paraId="319D747F" w14:textId="77777777" w:rsidR="00A76FB8" w:rsidRPr="00A76FB8" w:rsidRDefault="00A76FB8" w:rsidP="00A76FB8">
            <w:pPr>
              <w:tabs>
                <w:tab w:val="left" w:pos="70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D633CAB" w14:textId="77777777" w:rsidR="00A76FB8" w:rsidRPr="00A76FB8" w:rsidRDefault="00A76FB8" w:rsidP="00A76FB8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B4DE8" w14:textId="77777777" w:rsidR="00A76FB8" w:rsidRPr="00A76FB8" w:rsidRDefault="00A76FB8" w:rsidP="00A76FB8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14:paraId="19887DF2" w14:textId="77777777" w:rsidR="00A76FB8" w:rsidRPr="00A76FB8" w:rsidRDefault="00A76FB8" w:rsidP="00A76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НКЛАТУРА ДЕЛ</w:t>
      </w:r>
      <w:r w:rsidRPr="00A76F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6FB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09.01.2023</w:t>
      </w:r>
    </w:p>
    <w:p w14:paraId="24547D64" w14:textId="77777777" w:rsidR="00A76FB8" w:rsidRPr="00A76FB8" w:rsidRDefault="00A76FB8" w:rsidP="00A76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 Малая Шелковка </w:t>
      </w:r>
    </w:p>
    <w:p w14:paraId="585B1BF3" w14:textId="77777777" w:rsidR="00A76FB8" w:rsidRPr="00A76FB8" w:rsidRDefault="00A76FB8" w:rsidP="00A76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</w:t>
      </w:r>
    </w:p>
    <w:p w14:paraId="3A4C2314" w14:textId="77777777" w:rsidR="00A76FB8" w:rsidRPr="00A76FB8" w:rsidRDefault="00A76FB8" w:rsidP="00A76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 w:firstRow="1" w:lastRow="0" w:firstColumn="1" w:lastColumn="0" w:noHBand="0" w:noVBand="0"/>
      </w:tblPr>
      <w:tblGrid>
        <w:gridCol w:w="1242"/>
        <w:gridCol w:w="4821"/>
        <w:gridCol w:w="1985"/>
        <w:gridCol w:w="1702"/>
      </w:tblGrid>
      <w:tr w:rsidR="00A76FB8" w:rsidRPr="00A76FB8" w14:paraId="0D4D5ADA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7C07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екс дел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D023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структурного подразделения, заголовок дела (том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C660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хранения дела и номер статьи по перечн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42DCA" w14:textId="77777777" w:rsidR="00A76FB8" w:rsidRPr="00A76FB8" w:rsidRDefault="00A76FB8" w:rsidP="00A76FB8">
            <w:pPr>
              <w:spacing w:after="0" w:line="240" w:lineRule="auto"/>
              <w:ind w:left="-108" w:right="60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A76FB8" w:rsidRPr="00A76FB8" w14:paraId="53CEF436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2713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E17C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4D4E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7B87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76FB8" w:rsidRPr="00A76FB8" w14:paraId="30D0FECC" w14:textId="77777777" w:rsidTr="00A76FB8">
        <w:trPr>
          <w:trHeight w:val="491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B935C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1. Сельский Совет депутатов</w:t>
            </w:r>
          </w:p>
        </w:tc>
      </w:tr>
      <w:tr w:rsidR="00A76FB8" w:rsidRPr="00A76FB8" w14:paraId="20F06992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B1CC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70C936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-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D7E3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сессий сельского Совета депутатов, постановления, принятые Советом депутатов и документы к ним, обнародованные</w:t>
            </w:r>
          </w:p>
          <w:p w14:paraId="51DDECF1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AC59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,</w:t>
            </w:r>
          </w:p>
          <w:p w14:paraId="71FBA127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18а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58AA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A76FB8" w:rsidRPr="00A76FB8" w14:paraId="239FF7F9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CA86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-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5144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в муниципального образования</w:t>
            </w:r>
          </w:p>
          <w:p w14:paraId="58468EB2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1935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, ст.4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D83A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0BCEFC83" w14:textId="77777777" w:rsidTr="00A76FB8">
        <w:trPr>
          <w:trHeight w:val="63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C933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-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76C7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ламент сельского Совета депутатов. Коп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948B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,</w:t>
            </w:r>
          </w:p>
          <w:p w14:paraId="79079A0B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8б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9A73" w14:textId="77777777" w:rsidR="00A76FB8" w:rsidRPr="00A76FB8" w:rsidRDefault="00A76FB8" w:rsidP="00A7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 замены новым. </w:t>
            </w:r>
          </w:p>
          <w:p w14:paraId="260AEA65" w14:textId="77777777" w:rsidR="00A76FB8" w:rsidRPr="00A76FB8" w:rsidRDefault="00A76FB8" w:rsidP="00A7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инник в деле 01-01</w:t>
            </w: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</w:t>
            </w:r>
          </w:p>
        </w:tc>
      </w:tr>
      <w:tr w:rsidR="00A76FB8" w:rsidRPr="00A76FB8" w14:paraId="53CFC9A3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DC92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-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A29B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подготовке и проведению сессий сельского Совета депутатов (проекты решений, докладов, переписка)</w:t>
            </w:r>
          </w:p>
          <w:p w14:paraId="191DFEC9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C41CC4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6A70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 лет ЭПК, ст.6а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1F5C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1DDF7EC6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5B6A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ACC3F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6573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2E172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76FB8" w:rsidRPr="00A76FB8" w14:paraId="0DBD9FA8" w14:textId="77777777" w:rsidTr="00A76FB8">
        <w:trPr>
          <w:trHeight w:val="6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39CA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-05/1</w:t>
            </w:r>
          </w:p>
          <w:p w14:paraId="3D28C0C7" w14:textId="77777777" w:rsidR="00A76FB8" w:rsidRPr="00A76FB8" w:rsidRDefault="00A76FB8" w:rsidP="00A7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871F0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мандатной комиссии (протоколы заседаний, решения, доклады, справки, отчёты)</w:t>
            </w:r>
          </w:p>
          <w:p w14:paraId="2AB7EC0A" w14:textId="77777777" w:rsidR="00A76FB8" w:rsidRPr="00A76FB8" w:rsidRDefault="00A76FB8" w:rsidP="00A7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0C07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, ст.18в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64EC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 фор-мируется в течение срока полномочий Совета депутатов данного созыва</w:t>
            </w:r>
          </w:p>
        </w:tc>
      </w:tr>
      <w:tr w:rsidR="00A76FB8" w:rsidRPr="00A76FB8" w14:paraId="51ADC793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B57D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-05/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64DD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стоянной комиссии по социальной политике, по вопросам законности и правопорядка (протоколы заседаний, решения, доклады, справки, отче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2DB5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,</w:t>
            </w:r>
          </w:p>
          <w:p w14:paraId="12C92DCF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18в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1963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 фор-мируется в течение срока полномочий Совета депутатов данного созыва</w:t>
            </w:r>
          </w:p>
        </w:tc>
      </w:tr>
      <w:tr w:rsidR="00A76FB8" w:rsidRPr="00A76FB8" w14:paraId="06B86628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3FBA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-05/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7693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стоянной комиссии по бюджету, налоговой и кредитной политике (протоколы заседаний, решения, доклады, справки, отче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9B21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,</w:t>
            </w:r>
          </w:p>
          <w:p w14:paraId="7F5FFD87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18в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1B42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 фор-мируется в течение срока полномочий Совета депутатов данного созыва</w:t>
            </w:r>
          </w:p>
        </w:tc>
      </w:tr>
      <w:tr w:rsidR="00A76FB8" w:rsidRPr="00A76FB8" w14:paraId="64D55CA9" w14:textId="77777777" w:rsidTr="00A76FB8">
        <w:trPr>
          <w:trHeight w:val="6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C254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-0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FA64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ские запросы и ответы на 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9B21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 ЭПК, ст.151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21CC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16A7B551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9928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-0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8498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и персонального учёта депут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BF18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/75 лет, ст.463б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C991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 формируется в течение срока полномочий Совета депутатов данного созыва</w:t>
            </w:r>
          </w:p>
        </w:tc>
      </w:tr>
      <w:tr w:rsidR="00A76FB8" w:rsidRPr="00A76FB8" w14:paraId="406EA93C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9ECC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-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BEB1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и депутатов с полными анкетными данными (анкеты депутат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6A30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, ст.462а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7DC5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0807F235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4541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-0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B305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план работы сельского Совета депутатов. Копии</w:t>
            </w:r>
          </w:p>
          <w:p w14:paraId="5A108994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C689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,</w:t>
            </w:r>
          </w:p>
          <w:p w14:paraId="4C1F5275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198б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206D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инник в деле 01-01</w:t>
            </w:r>
          </w:p>
        </w:tc>
      </w:tr>
      <w:tr w:rsidR="00A76FB8" w:rsidRPr="00A76FB8" w14:paraId="30668448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915A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0914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26DF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1459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76FB8" w:rsidRPr="00A76FB8" w14:paraId="6691B15C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9200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-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EDA8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по публичным слушаниям по инициативе граждан, сельского Совета депутатов и главы сельсовета (протоколы, решения и др.)</w:t>
            </w: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80FD6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, ст.18л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5B5C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50062F23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078F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-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03CB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выполнении решений сельского Совета депутатов (справки, информации, отчёты, докладные запис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4C8E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 ЭПК,</w:t>
            </w:r>
          </w:p>
          <w:p w14:paraId="5E5893D7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16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780D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602CAC41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3632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-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E5E5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, справки проверок работы Совета представительными органами края,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51D7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, ст.139б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822A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307606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3E9503F4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1EEB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-13</w:t>
            </w:r>
          </w:p>
          <w:p w14:paraId="2083E707" w14:textId="77777777" w:rsidR="00A76FB8" w:rsidRPr="00A76FB8" w:rsidRDefault="00A76FB8" w:rsidP="00A7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C038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регистрации (перечень) решений сельского Совета депута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2BE4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, ст.182а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93EF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70AE0807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7018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-14</w:t>
            </w:r>
          </w:p>
          <w:p w14:paraId="326A3B5C" w14:textId="77777777" w:rsidR="00A76FB8" w:rsidRPr="00A76FB8" w:rsidRDefault="00A76FB8" w:rsidP="00A7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0EF7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регистрации входящей корреспонд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EBB3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,</w:t>
            </w:r>
          </w:p>
          <w:p w14:paraId="0D55274B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182г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2611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17C66D1F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FB0A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-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8A44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регистрации исходящей корреспонден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5887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,</w:t>
            </w:r>
          </w:p>
          <w:p w14:paraId="5372F667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182г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B291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3BA8F08F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0F43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-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73E62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публичных слуш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DC30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,</w:t>
            </w:r>
          </w:p>
          <w:p w14:paraId="5CEC0C2E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18л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2C62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5F861E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27484946" w14:textId="77777777" w:rsidTr="00A76FB8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789C" w14:textId="77777777" w:rsidR="00A76FB8" w:rsidRPr="00A76FB8" w:rsidRDefault="00A76FB8" w:rsidP="00A76FB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2.Администрация сельсовета.</w:t>
            </w:r>
          </w:p>
          <w:p w14:paraId="2E1CF0A2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2/1.Общее руководство, Контроль</w:t>
            </w:r>
          </w:p>
        </w:tc>
      </w:tr>
      <w:tr w:rsidR="00A76FB8" w:rsidRPr="00A76FB8" w14:paraId="53B1C009" w14:textId="77777777" w:rsidTr="00A76FB8">
        <w:trPr>
          <w:trHeight w:val="129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D4C7" w14:textId="77777777" w:rsidR="00A76FB8" w:rsidRPr="00A76FB8" w:rsidRDefault="00A76FB8" w:rsidP="00A7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02A1AC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1-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12FC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1421CAC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рганов государственной власти края и органов местного самоуправления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C522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2616A3E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Н, ст.2б, 3б, 4б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8B8B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736FDC2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2992814B" w14:textId="77777777" w:rsidTr="00A76FB8">
        <w:trPr>
          <w:trHeight w:val="125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FAD3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1-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5D86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, справки, докладные записки о выполнении постановлений, распоряжений органов гос. власти края и органов местного самоуправления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B498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 ЭПК,</w:t>
            </w:r>
          </w:p>
          <w:p w14:paraId="11882009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7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B391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2E79CED8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D5E3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1-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55C9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 главы сель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BE4A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, ст.4а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CE30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789F5CBF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1248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1-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1784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я по основной деятельности главы  сель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081B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, ст.4а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D5E4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0E2811BD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1230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/1-0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6639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гламент администрации сельсовета (инструкция по ведению делопро-изводства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67B0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од,</w:t>
            </w:r>
          </w:p>
          <w:p w14:paraId="28C06949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8б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DEA6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линник в деле </w:t>
            </w:r>
          </w:p>
          <w:p w14:paraId="5BD17951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1-03</w:t>
            </w:r>
          </w:p>
        </w:tc>
      </w:tr>
      <w:tr w:rsidR="00A76FB8" w:rsidRPr="00A76FB8" w14:paraId="4468D4D4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360F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1-0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B257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проверок работы администрации сельсовета органами  </w:t>
            </w: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ного самоуправления района (акты, справки, информации)</w:t>
            </w:r>
          </w:p>
          <w:p w14:paraId="1979AC18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CB30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0 лет, </w:t>
            </w:r>
          </w:p>
          <w:p w14:paraId="043EF2AB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141б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31E8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2B77C6F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2D5835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9DD7B3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49233C58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AAF3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EF43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C603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57C6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76FB8" w:rsidRPr="00A76FB8" w14:paraId="3CD83BF5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C7A5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1-0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F051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ёмо-сдаточные акты, составленные при смене главы сельсовета, приложения к н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1211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лет, ст.44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EA52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2F31C08C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FCB2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1-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1893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ённые списки населённых пунктов списки учреждений, организаций, пред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860F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 ЭПК, ст. 337а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24E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66618F57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75E8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1-0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BFDDB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, жалобы граждан по личным вопросам и документы по их рассмотр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735B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, ЭПК</w:t>
            </w:r>
          </w:p>
          <w:p w14:paraId="3FE437C3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154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0391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0ADB0027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E940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1-10</w:t>
            </w:r>
          </w:p>
          <w:p w14:paraId="6835249F" w14:textId="77777777" w:rsidR="00A76FB8" w:rsidRPr="00A76FB8" w:rsidRDefault="00A76FB8" w:rsidP="00A7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E8F0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регистрации заявлений, жалоб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1EB8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,</w:t>
            </w:r>
          </w:p>
          <w:p w14:paraId="21426963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182е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CE10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144F693A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7E76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1-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215F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(картотека) учета приема граждан по личным вопросам главой  сельсо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35AB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а,</w:t>
            </w:r>
          </w:p>
          <w:p w14:paraId="64F5BA22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183а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A276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1E1DFF6F" w14:textId="77777777" w:rsidTr="00A76FB8">
        <w:trPr>
          <w:trHeight w:val="6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A02D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1-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AA7A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регистрации постановлений главы сельсове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D2C7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, ст.182а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E893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2F8EE964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095B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1-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E590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регистрации распоряжений по основной деятельности главы администрации сельсове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A8BE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,</w:t>
            </w:r>
          </w:p>
          <w:p w14:paraId="7DB95C48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182а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3F80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0B3EECFC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7DA4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1-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CE06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рнал регистрации входящих докумен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A708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лет, ст.182г Т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9223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79165C5B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2FBB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1-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C48A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регистрации исходящих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D765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, ст.182г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21CC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77D44A2A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19AC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1-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FDD30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регистрации телеграмм, телефоно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53E05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а, ст.182ж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3FDF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5F4DD346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2CA3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1-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3AF6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регистрации нормативно-правовых актов, представляемых для включения в Регистр муниципальных нормативных правовых актов Алтай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CFB9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, ст.18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DCAE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28A4FA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313968CA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1712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1-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E3EF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я, распоряжения, реше-ния администрации края, района, органов государственной власти края и районного самоуправления по вопросам компетенции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0BDB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Н,</w:t>
            </w:r>
          </w:p>
          <w:p w14:paraId="05C8CE11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2б, 3б, 4б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1F3F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носящиеся к деятельности конкретной организации -Постоянно</w:t>
            </w:r>
          </w:p>
        </w:tc>
      </w:tr>
      <w:tr w:rsidR="00A76FB8" w:rsidRPr="00A76FB8" w14:paraId="4EB8CF91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CA01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1-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39D0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коми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DC45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,</w:t>
            </w:r>
          </w:p>
          <w:p w14:paraId="38D82FA3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18б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61B2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18F9C35F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C8B7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2/1-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E28E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рганов территориального общественного самоуправления: женсовет (положения, протоколы заседаний, собраний, информации, обзоры и д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745C3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 ЭПК, ст.18б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446D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7AE1E7BB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C8B6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C69B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1601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FB35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76FB8" w:rsidRPr="00A76FB8" w14:paraId="61F86559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FC13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1-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4A95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рганов территориального общественного самоуправления: Совет ветеранов (положения, протоколы заседаний, собраний, информации, обзоры и др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FC43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, ст.18б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70C8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2249C6EE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E61F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1-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DE20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работе администрации по социальной защите населения (списки, акты, ведомости, программы, социальный паспорт и т.д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2134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 ЭПК,</w:t>
            </w:r>
          </w:p>
          <w:p w14:paraId="7DB0AED7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. 70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696F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73AA6D31" w14:textId="77777777" w:rsidTr="00A76FB8">
        <w:trPr>
          <w:trHeight w:val="37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58D4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1-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719D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общих собраний, конференций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8181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, ст.18к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1A29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61911A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08762D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24C54DF5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F0A0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02/1-24</w:t>
            </w:r>
          </w:p>
          <w:p w14:paraId="6CBB25D4" w14:textId="77777777" w:rsidR="00A76FB8" w:rsidRPr="00A76FB8" w:rsidRDefault="00A76FB8" w:rsidP="00A7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3205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истические сведения, предостав-ляемые в районный отдел статистики. Коп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DB55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, ст.335 ТП</w:t>
            </w:r>
          </w:p>
          <w:p w14:paraId="2A892CD6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E93A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559003F0" w14:textId="77777777" w:rsidTr="00A76FB8">
        <w:trPr>
          <w:trHeight w:val="3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7B75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1-2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0DF8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хозяйственные кни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D476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, </w:t>
            </w:r>
          </w:p>
          <w:p w14:paraId="272885E4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330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3931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госхранение передаются через 75 лет после окончании книги. В опись вносятся по завершению в делопро-изводстве</w:t>
            </w:r>
          </w:p>
        </w:tc>
      </w:tr>
      <w:tr w:rsidR="00A76FB8" w:rsidRPr="00A76FB8" w14:paraId="3C9FFB1F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E0B0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1-2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72E3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авитная книга (к похозяйственным книга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5C16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, ст.330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87F2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госхранение передаются через 75 лет после окончании книги. В опись вносятся по завершению </w:t>
            </w: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делопро-изводстве</w:t>
            </w:r>
          </w:p>
        </w:tc>
      </w:tr>
      <w:tr w:rsidR="00A76FB8" w:rsidRPr="00A76FB8" w14:paraId="648174C5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B48B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2/1-2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2200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 уничтожения печатей и штамп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03E2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а,</w:t>
            </w:r>
          </w:p>
          <w:p w14:paraId="5B7AE38B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41D0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4CDA3355" w14:textId="77777777" w:rsidTr="00A76FB8">
        <w:trPr>
          <w:trHeight w:val="374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989D9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2/4. Бухгалтерский учёт и отчётность</w:t>
            </w:r>
          </w:p>
        </w:tc>
      </w:tr>
      <w:tr w:rsidR="00A76FB8" w:rsidRPr="00A76FB8" w14:paraId="3BE5EAB0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1420" w14:textId="77777777" w:rsidR="00A76FB8" w:rsidRPr="00A76FB8" w:rsidRDefault="00A76FB8" w:rsidP="00A7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4-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0FE12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и и методические указания по бухгалтерскому учёту и отчё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C856" w14:textId="77777777" w:rsidR="00A76FB8" w:rsidRPr="00A76FB8" w:rsidRDefault="00A76FB8" w:rsidP="00A7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а, ст.442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763D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замены новыми</w:t>
            </w:r>
          </w:p>
        </w:tc>
      </w:tr>
      <w:tr w:rsidR="00A76FB8" w:rsidRPr="00A76FB8" w14:paraId="783185D0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2465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3B51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5962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DEF8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76FB8" w:rsidRPr="00A76FB8" w14:paraId="7B09D25C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85D5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4-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0D3A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ённое штатное расписание, изменение к не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6438A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, ст.40а Т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B3F6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40DC55D9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0623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4-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4A26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ая смета расходов по бюджету и специальным средств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810E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, ст.243б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A345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225380F9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401E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4-04</w:t>
            </w:r>
          </w:p>
          <w:p w14:paraId="3966BA62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090244" w14:textId="77777777" w:rsidR="00A76FB8" w:rsidRPr="00A76FB8" w:rsidRDefault="00A76FB8" w:rsidP="00A7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BB2D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отчёт администрации об исполнении бюджета, приложения к не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8A56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, ст.269а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C8AE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67DDC59E" w14:textId="77777777" w:rsidTr="00A76FB8">
        <w:trPr>
          <w:trHeight w:val="5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880D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4-05</w:t>
            </w:r>
          </w:p>
          <w:p w14:paraId="027B5263" w14:textId="77777777" w:rsidR="00A76FB8" w:rsidRPr="00A76FB8" w:rsidRDefault="00A76FB8" w:rsidP="00A7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5696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ые отчёты администрации об исполнении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A24B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, ст.269б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F402" w14:textId="77777777" w:rsidR="00A76FB8" w:rsidRPr="00A76FB8" w:rsidRDefault="00A76FB8" w:rsidP="00A7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отсутствии годовых - постоянно </w:t>
            </w:r>
          </w:p>
        </w:tc>
      </w:tr>
      <w:tr w:rsidR="00A76FB8" w:rsidRPr="00A76FB8" w14:paraId="16E742F6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36E2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4-06</w:t>
            </w:r>
          </w:p>
          <w:p w14:paraId="2A8D58F0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99CB0E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0F7FBA" w14:textId="77777777" w:rsidR="00A76FB8" w:rsidRPr="00A76FB8" w:rsidRDefault="00A76FB8" w:rsidP="00A7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B96B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ые отчёты (расчётные ведомости) по внебюджетным фондам социального страхования, медстрахования, занятости, пенсион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1637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/75 лет, ст.308а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F55F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1EBB9E3F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9E2D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4-0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F0C6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ые, квартальные отчёты, расчёты представленные в налоговую инспекцию; сведения, справки-реестры о суммах доходов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C042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/75 лет, ст.308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8621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129E72CE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8CD6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4-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BF30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ы документальных ревизий финансово-хозяйственной деятельности, справки, информации, докладные записки к н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7F4A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, ст.282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EE1C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условии завершения ревизии. В случае су-дебных дел до вынесе-нии окон-чательного решения -</w:t>
            </w:r>
          </w:p>
        </w:tc>
      </w:tr>
      <w:tr w:rsidR="00A76FB8" w:rsidRPr="00A76FB8" w14:paraId="398777C6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F903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4-0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E06D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е бухгалтерские документы кассового и мемориального порядка и приложения к н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847F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, ст.277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E03D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условии проведения проверки. В случае су-</w:t>
            </w: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бных дел-до вынесения окончательного решения</w:t>
            </w:r>
          </w:p>
        </w:tc>
      </w:tr>
      <w:tr w:rsidR="00A76FB8" w:rsidRPr="00A76FB8" w14:paraId="351D40F4" w14:textId="77777777" w:rsidTr="00A76FB8">
        <w:trPr>
          <w:trHeight w:val="28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CB30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2/4-10</w:t>
            </w:r>
          </w:p>
          <w:p w14:paraId="4221A543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D75B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ая кни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73A2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, ст.276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E2D2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условии проведения проверки. В случае су-дебных дел-</w:t>
            </w:r>
          </w:p>
          <w:p w14:paraId="004D6B62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выне-сения окон-чательного решения</w:t>
            </w:r>
          </w:p>
        </w:tc>
      </w:tr>
      <w:tr w:rsidR="00A76FB8" w:rsidRPr="00A76FB8" w14:paraId="282D00BB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ACE1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4-11</w:t>
            </w:r>
          </w:p>
          <w:p w14:paraId="5E620C9A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5A1E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совая кни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1980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, ст.277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0CDB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условии проведения проверки. В случае су-дебных дел-до вынесе-нии оконча-тельного решения</w:t>
            </w:r>
          </w:p>
        </w:tc>
      </w:tr>
      <w:tr w:rsidR="00A76FB8" w:rsidRPr="00A76FB8" w14:paraId="2843BB73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D13C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4-12</w:t>
            </w:r>
          </w:p>
          <w:p w14:paraId="4C44D9B1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602E8D" w14:textId="77777777" w:rsidR="00A76FB8" w:rsidRPr="00A76FB8" w:rsidRDefault="00A76FB8" w:rsidP="00A7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8321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и (журналы) регистрации кассовых ордеров, доверенностей, банковских поручений</w:t>
            </w:r>
          </w:p>
          <w:p w14:paraId="624173C2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D38A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, ст.292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047C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0B0176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15A32257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EB5E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4-1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3EA8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ные и накопительные ведо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6DC7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, ст.276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2E5B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условии проведения проверки. В случае су-дебных дел-до вынесе-нии оконча-тельного решения.</w:t>
            </w:r>
          </w:p>
        </w:tc>
      </w:tr>
      <w:tr w:rsidR="00A76FB8" w:rsidRPr="00A76FB8" w14:paraId="5AB1FE92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2FCF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4-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E7A0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вые счета работников</w:t>
            </w:r>
          </w:p>
          <w:p w14:paraId="24D1AD48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79ED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/75 лет ЭПК, ст.296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399D" w14:textId="77777777" w:rsidR="00A76FB8" w:rsidRPr="00A76FB8" w:rsidRDefault="00A76FB8" w:rsidP="00A7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56206BC9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0C44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2/4-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75C1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ётные (расчётно-платёжные) ведомости на выдачу заработной платы работникам</w:t>
            </w:r>
          </w:p>
          <w:p w14:paraId="42A93A11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25668E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DC4142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6C05B91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944D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/75 лет, ст.295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4AE0" w14:textId="77777777" w:rsidR="00A76FB8" w:rsidRPr="00A76FB8" w:rsidRDefault="00A76FB8" w:rsidP="00A7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275476C1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D3E3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8B73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68867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B826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76FB8" w:rsidRPr="00A76FB8" w14:paraId="04F66D66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81A2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4-16</w:t>
            </w:r>
          </w:p>
          <w:p w14:paraId="6DE6148B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EAEF988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A79294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CAEE5C5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B1A4A2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D49D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переоценке основных фондов (протоколы, акты, отчёты)</w:t>
            </w:r>
          </w:p>
          <w:p w14:paraId="48BA44E1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4E45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, ст.323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8170" w14:textId="77777777" w:rsidR="00A76FB8" w:rsidRPr="00A76FB8" w:rsidRDefault="00A76FB8" w:rsidP="00A7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 выбытия основных средств и нематериальных активов. Акты списания федерального недвижимого имущества-постоянно. </w:t>
            </w:r>
          </w:p>
        </w:tc>
      </w:tr>
      <w:tr w:rsidR="00A76FB8" w:rsidRPr="00A76FB8" w14:paraId="6E54D753" w14:textId="77777777" w:rsidTr="00A76FB8">
        <w:trPr>
          <w:trHeight w:val="9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F8F02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4-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3F54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а зданий, сооружений и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603E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лет, </w:t>
            </w:r>
          </w:p>
          <w:p w14:paraId="7339057C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532б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5384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ликвидации зданий, сооружений ; после списания оборудования</w:t>
            </w:r>
          </w:p>
        </w:tc>
      </w:tr>
      <w:tr w:rsidR="00A76FB8" w:rsidRPr="00A76FB8" w14:paraId="1CE71C3C" w14:textId="77777777" w:rsidTr="00A76FB8">
        <w:trPr>
          <w:trHeight w:val="127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8C67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4-18</w:t>
            </w:r>
          </w:p>
          <w:p w14:paraId="667831FE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22D0AA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ABD91B" w14:textId="77777777" w:rsidR="00A76FB8" w:rsidRPr="00A76FB8" w:rsidRDefault="00A76FB8" w:rsidP="00A7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C85C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об инвентаризации (протоколы заседаний инвентар. комиссии, инвентарные описи, акты, </w:t>
            </w:r>
          </w:p>
          <w:p w14:paraId="7F774C4E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чительные ведомости)</w:t>
            </w:r>
          </w:p>
          <w:p w14:paraId="1EB75934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AE5E5F2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B36EBF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AC7CB6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3E77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, ст.321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27BC" w14:textId="77777777" w:rsidR="00A76FB8" w:rsidRPr="00A76FB8" w:rsidRDefault="00A76FB8" w:rsidP="00A7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условии проведения проверки </w:t>
            </w:r>
          </w:p>
        </w:tc>
      </w:tr>
      <w:tr w:rsidR="00A76FB8" w:rsidRPr="00A76FB8" w14:paraId="48D13B83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E177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4-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090DC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ы с организациями, договоры подря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20B7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, ст.11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C954" w14:textId="77777777" w:rsidR="00A76FB8" w:rsidRPr="00A76FB8" w:rsidRDefault="00A76FB8" w:rsidP="00A7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ле истечения срока действия договора; после </w:t>
            </w: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кращения обязательств по договору </w:t>
            </w:r>
          </w:p>
        </w:tc>
      </w:tr>
      <w:tr w:rsidR="00A76FB8" w:rsidRPr="00A76FB8" w14:paraId="1873B8AD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D993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2/4-2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A3BB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ы о материальной ответ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3A23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, ст.279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3EA2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увольнения (смены) материально ответственного лица</w:t>
            </w:r>
          </w:p>
        </w:tc>
      </w:tr>
      <w:tr w:rsidR="00A76FB8" w:rsidRPr="00A76FB8" w14:paraId="12A4D3C9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8703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8407B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5F9C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D4F7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76FB8" w:rsidRPr="00A76FB8" w14:paraId="07239316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D8781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4-2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56A1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еренности на получение денежных сумм и товарно-материальных ценностей, в т.ч. аннулированные</w:t>
            </w:r>
          </w:p>
          <w:p w14:paraId="681C0E24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6900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, ст.292в, 292д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EA63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увольнения (смены) материально ответственного лица, при условии проведения ревизии</w:t>
            </w:r>
          </w:p>
        </w:tc>
      </w:tr>
      <w:tr w:rsidR="00A76FB8" w:rsidRPr="00A76FB8" w14:paraId="5D0CA671" w14:textId="77777777" w:rsidTr="00A76FB8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7287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2/3. Кадровые вопросы.</w:t>
            </w:r>
          </w:p>
        </w:tc>
      </w:tr>
      <w:tr w:rsidR="00A76FB8" w:rsidRPr="00A76FB8" w14:paraId="28423A34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3190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3-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C4C76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я главы администрации сельсовета по личному соста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1AF7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/75 лет ЭПК,       ст.434а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563D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45273B41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A0C7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3-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BB7F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ряжения главы администрации сельсовета об отпусках и командиров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E2BD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, ст.434б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19D9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221502E4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F789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3-03</w:t>
            </w:r>
          </w:p>
          <w:p w14:paraId="11DCFF8A" w14:textId="77777777" w:rsidR="00A76FB8" w:rsidRPr="00A76FB8" w:rsidRDefault="00A76FB8" w:rsidP="00A7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1085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ые договоры, заключенные работниками с работодател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AB1C8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/75 лет ЭПК, ст.435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1BF9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786D8ACB" w14:textId="77777777" w:rsidTr="00A76FB8">
        <w:trPr>
          <w:trHeight w:val="5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99BB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3-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578D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дела специалистов администрации</w:t>
            </w:r>
          </w:p>
          <w:p w14:paraId="1325940B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18FA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/75 лет ЭПК, ст.445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0463" w14:textId="77777777" w:rsidR="00A76FB8" w:rsidRPr="00A76FB8" w:rsidRDefault="00A76FB8" w:rsidP="00A7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документов, входящих в состав личных дел государственных и муниципальных служащих определяют</w:t>
            </w: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я законодательством Российской Федерации, иных работников</w:t>
            </w:r>
            <w:r w:rsidRPr="00A76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альными нормативными</w:t>
            </w:r>
            <w:r w:rsidRPr="00A76F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тами организации</w:t>
            </w: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9493471" w14:textId="77777777" w:rsidR="00A76FB8" w:rsidRPr="00A76FB8" w:rsidRDefault="00A76FB8" w:rsidP="00A7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225FD9DB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9358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6BB6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0FAB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D1D7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76FB8" w:rsidRPr="00A76FB8" w14:paraId="6C35545A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7B9A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3-0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A300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е карточки (форма Т-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31F6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/75 лет </w:t>
            </w:r>
            <w:r w:rsidRPr="00A76FB8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ЭПК, ст.444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609E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460BC59A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016C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3-06</w:t>
            </w:r>
          </w:p>
          <w:p w14:paraId="632D6878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0DB46F" w14:textId="77777777" w:rsidR="00A76FB8" w:rsidRPr="00A76FB8" w:rsidRDefault="00A76FB8" w:rsidP="00A7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F54C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личного состава работников администрации сельсовета с полными анкетными данны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1876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, ст. 433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3504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38DC31C6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750B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3-0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0780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естр муниципальных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B7E7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, ст.433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F033E" w14:textId="77777777" w:rsidR="00A76FB8" w:rsidRPr="00A76FB8" w:rsidRDefault="00A76FB8" w:rsidP="00A7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 сведений и документов, содержащихся в реестрах, определяется законами и нормативными правовыми актами Российской Федерации. Хранятся в организации, исполняющей функцию ведения реестров, передается на постоянное хранение </w:t>
            </w: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ле завершения ведения </w:t>
            </w:r>
          </w:p>
        </w:tc>
      </w:tr>
      <w:tr w:rsidR="00A76FB8" w:rsidRPr="00A76FB8" w14:paraId="6E322BF7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4102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2/3-0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DFE4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регистрации распоряжений по личному соста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F28A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/75 лет ЭПК, ст.182б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6144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0B6A31FD" w14:textId="77777777" w:rsidTr="00A76FB8">
        <w:trPr>
          <w:trHeight w:val="6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A0C3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3-0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2066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регистрации трудовых договоров, заключенных работниками с работодател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AE71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/75 лет</w:t>
            </w:r>
          </w:p>
          <w:p w14:paraId="6660E02B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463б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B787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78181B8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5A5B38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2EE949D8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C64B2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3-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B377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ые книжки, подлинные личные докум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BBEA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востре-бования,</w:t>
            </w:r>
          </w:p>
          <w:p w14:paraId="7679D81F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449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0E7B" w14:textId="77777777" w:rsidR="00A76FB8" w:rsidRPr="00A76FB8" w:rsidRDefault="00A76FB8" w:rsidP="00A7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востребованные работниками - 50/75 лет </w:t>
            </w:r>
          </w:p>
        </w:tc>
      </w:tr>
      <w:tr w:rsidR="00A76FB8" w:rsidRPr="00A76FB8" w14:paraId="63A6BCE1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B00C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8843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4C41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3241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76FB8" w:rsidRPr="00A76FB8" w14:paraId="45484C1A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8F8B4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3-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D9A0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учёта движения трудовых книжек и вкладышей к н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8680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/75 лет, ст.463в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98E4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79055640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6328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3-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A39C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регистрации распоряжений об отпусках и командиров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8CB6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, ст.182в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FCC9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1FBDB571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CE08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3-13</w:t>
            </w:r>
          </w:p>
          <w:p w14:paraId="6B4F019D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D5C7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комиссии по соблюдению требований к служебному поведению муниципальных </w:t>
            </w:r>
            <w:r w:rsidRPr="00A76FB8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служащих и урегулированию конфли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02F1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, ст.473е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B49D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0A95E1A8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71B0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3-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4B45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(заявления, протоколы, решения, докладные служебные записки) по вопросам соблюдения требований к служебному поведению работников и урегулированию конфликта интере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8A34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, ст.469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DB90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7D0AEB63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A24E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3-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4D9E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регистрации заявлений о соблюдении требований к служебному поведению, регулированию конфликта интере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AAF2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, ст.473г-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EC30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2FF83605" w14:textId="77777777" w:rsidTr="00A76FB8">
        <w:trPr>
          <w:trHeight w:val="28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4235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3-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ADDE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околы заседаний конкурсных комиссий по замещению вакантных должностей, избранию на должность, формированию кадрового резерва; заключению служебных контрактов с муниципальными служащими, </w:t>
            </w:r>
          </w:p>
          <w:p w14:paraId="6A8FE37B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игшими возраста 60-ти лет, документы (справки, характеристики и др.) к ни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CA9D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, ст.437б ТП</w:t>
            </w:r>
          </w:p>
          <w:p w14:paraId="5E67B636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BC612E7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D0073B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B217B5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445A36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B330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52738ADB" w14:textId="77777777" w:rsidTr="00A76FB8">
        <w:trPr>
          <w:trHeight w:val="28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21C6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2/3-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9F78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кументы (служебные, объяснитель-ные записки, заключения, протоколы, </w:t>
            </w:r>
          </w:p>
          <w:p w14:paraId="1E037FB5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ения и др.)о фактах обращения в целях склонения муниципальных служащих к совершению корруп-ционных правонарушений; о соблюдении требований к служебному поведению, регулированию конфликта интере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16AD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, ст.469, ст.470, ст.471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AF1B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5EC210F3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CA8D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3-1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58A4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я о фактах обращения в целях склонения муниципальных служащих к совершению коррупционных правонарушений; об осущест-влении иной оплачиваемой дея-тельности муниципальными служащи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681E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, ст.472а,в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06E4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3EB7FB91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2CFE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E9A2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D222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1395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76FB8" w:rsidRPr="00A76FB8" w14:paraId="7655C52F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CB9C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3-1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1E2A8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регистрации уведомлений о фактах обращения в целях склонения муниципальных служащих к совер-шению коррупционных правонару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2FB4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, ст.473а,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0326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7BDCD74B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89FE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3-20</w:t>
            </w:r>
          </w:p>
          <w:p w14:paraId="1F0CC119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589E2B" w14:textId="77777777" w:rsidR="00A76FB8" w:rsidRPr="00A76FB8" w:rsidRDefault="00A76FB8" w:rsidP="00A7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B8B967" w14:textId="77777777" w:rsidR="00A76FB8" w:rsidRPr="00A76FB8" w:rsidRDefault="00A76FB8" w:rsidP="00A7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7FD5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(заявления, служебные записки, заключения и др.)о служебных проверках муниципальных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D8EE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, ст.468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1866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64951FEF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5B12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3-21</w:t>
            </w:r>
          </w:p>
          <w:p w14:paraId="407EA113" w14:textId="77777777" w:rsidR="00A76FB8" w:rsidRPr="00A76FB8" w:rsidRDefault="00A76FB8" w:rsidP="00A7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2015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урнал регистрации служебных проверок муниципальных служащи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98BB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лет, ст.473в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DBE8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04287A37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F232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3-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4C91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ы заседаний аттестационных комисс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3FCD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лет, ст.485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6F3E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5927C632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378B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3-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A5BD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 регистрации инструктажа по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3201F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года</w:t>
            </w:r>
          </w:p>
          <w:p w14:paraId="1B6424A6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613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B08B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10564A1B" w14:textId="77777777" w:rsidTr="00A76FB8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5630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2/5. Делопроизводство и архив.</w:t>
            </w:r>
          </w:p>
        </w:tc>
      </w:tr>
      <w:tr w:rsidR="00A76FB8" w:rsidRPr="00A76FB8" w14:paraId="4CB4CFDB" w14:textId="77777777" w:rsidTr="00A76FB8">
        <w:trPr>
          <w:trHeight w:val="107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990A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5-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0D6B" w14:textId="77777777" w:rsidR="00A76FB8" w:rsidRPr="00A76FB8" w:rsidRDefault="00A76FB8" w:rsidP="00A76FB8">
            <w:pPr>
              <w:tabs>
                <w:tab w:val="left" w:pos="38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нклатура де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9437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, ст.157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F3B8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гос. хра-нение не пе-редаётся</w:t>
            </w:r>
          </w:p>
        </w:tc>
      </w:tr>
      <w:tr w:rsidR="00A76FB8" w:rsidRPr="00A76FB8" w14:paraId="015FEE36" w14:textId="77777777" w:rsidTr="00A76FB8">
        <w:trPr>
          <w:trHeight w:val="322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96E1B2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2/5-0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5D3B09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 о работе экспертной комиссии (ЭК) администрации (копии распоряжений о создании ЭК, положение об ЭК, о назначении ответственного за ведение делопроизводства и архива, планы, протоколы заседаний ЭК, паспорт ведомственного архива, справки проверок состояния и условий хранения документов органами архивной служб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AC27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, ст. 18д, ст.171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0F0C83" w14:textId="77777777" w:rsidR="00A76FB8" w:rsidRPr="00A76FB8" w:rsidRDefault="00A76FB8" w:rsidP="00A7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осударственные, муниципальные архивы передаются при ликвидации организации </w:t>
            </w:r>
          </w:p>
        </w:tc>
      </w:tr>
      <w:tr w:rsidR="00A76FB8" w:rsidRPr="00A76FB8" w14:paraId="64565C2D" w14:textId="77777777" w:rsidTr="00A76FB8"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4151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A702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государственного пожарного надзора, перечни документов с указанием сроков хранения, переписка)</w:t>
            </w:r>
          </w:p>
          <w:p w14:paraId="5FA3A9DA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FDE5" w14:textId="77777777" w:rsidR="00A76FB8" w:rsidRPr="00A76FB8" w:rsidRDefault="00A76FB8" w:rsidP="00A7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F622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565FFF66" w14:textId="77777777" w:rsidTr="00A76FB8">
        <w:trPr>
          <w:trHeight w:val="298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24C7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5-0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DEDB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 фонда (исторические справки, акты проверки наличия и состояния документов, о необнаружении дел и неисправимых повреждениях, акты приёма-передачи документов на госхранение, акты о выделении документов к уничтожению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3500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, ст.170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18BE" w14:textId="77777777" w:rsidR="00A76FB8" w:rsidRPr="00A76FB8" w:rsidRDefault="00A76FB8" w:rsidP="00A7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государственные, муниципальные архивы передаются при ликвидации организации </w:t>
            </w:r>
          </w:p>
        </w:tc>
      </w:tr>
      <w:tr w:rsidR="00A76FB8" w:rsidRPr="00A76FB8" w14:paraId="165852EB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C5BF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F420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2AE4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60AB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76FB8" w:rsidRPr="00A76FB8" w14:paraId="36BB22C0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D032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5-0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EB4E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и дел постоянного хранения</w:t>
            </w:r>
          </w:p>
          <w:p w14:paraId="43EBBA58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A5D9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, ст.172а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548A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419F3174" w14:textId="77777777" w:rsidTr="00A76FB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F9E4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/5-0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6703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и дел долговременного хранения, в т.ч. по личному состав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A6FE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/75, ст.172б 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545C" w14:textId="77777777" w:rsidR="00A76FB8" w:rsidRPr="00A76FB8" w:rsidRDefault="00A76FB8" w:rsidP="00A76F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338F56D" w14:textId="77777777" w:rsidR="00A76FB8" w:rsidRPr="00A76FB8" w:rsidRDefault="00A76FB8" w:rsidP="00A76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2C189D" w14:textId="77777777" w:rsidR="00A76FB8" w:rsidRPr="00A76FB8" w:rsidRDefault="00A76FB8" w:rsidP="00A76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8F37C" w14:textId="77777777" w:rsidR="00A76FB8" w:rsidRPr="00A76FB8" w:rsidRDefault="00A76FB8" w:rsidP="00A76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администрации </w:t>
      </w:r>
    </w:p>
    <w:p w14:paraId="1361BB95" w14:textId="77777777" w:rsidR="00A76FB8" w:rsidRPr="00A76FB8" w:rsidRDefault="00A76FB8" w:rsidP="00A76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                                                                                        О.Ю.Васильева</w:t>
      </w:r>
    </w:p>
    <w:p w14:paraId="27660D4F" w14:textId="77777777" w:rsidR="00A76FB8" w:rsidRPr="00A76FB8" w:rsidRDefault="00A76FB8" w:rsidP="00A76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B8">
        <w:rPr>
          <w:rFonts w:ascii="Times New Roman" w:eastAsia="Times New Roman" w:hAnsi="Times New Roman" w:cs="Times New Roman"/>
          <w:sz w:val="28"/>
          <w:szCs w:val="28"/>
          <w:lang w:eastAsia="ru-RU"/>
        </w:rPr>
        <w:t>09.01.2023</w:t>
      </w:r>
    </w:p>
    <w:p w14:paraId="111962CC" w14:textId="77777777" w:rsidR="00A76FB8" w:rsidRPr="00A76FB8" w:rsidRDefault="00A76FB8" w:rsidP="00A76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FF072" w14:textId="77777777" w:rsidR="00A76FB8" w:rsidRPr="00A76FB8" w:rsidRDefault="00A76FB8" w:rsidP="00A76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B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О</w:t>
      </w:r>
    </w:p>
    <w:p w14:paraId="30E81211" w14:textId="77777777" w:rsidR="00A76FB8" w:rsidRPr="00A76FB8" w:rsidRDefault="00A76FB8" w:rsidP="00A76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ЭК администрации</w:t>
      </w:r>
    </w:p>
    <w:p w14:paraId="5209E90C" w14:textId="77777777" w:rsidR="00A76FB8" w:rsidRPr="00A76FB8" w:rsidRDefault="00A76FB8" w:rsidP="00A76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</w:t>
      </w:r>
    </w:p>
    <w:p w14:paraId="613E4727" w14:textId="77777777" w:rsidR="00A76FB8" w:rsidRPr="00A76FB8" w:rsidRDefault="00A76FB8" w:rsidP="00A76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01.2023 № 1</w:t>
      </w:r>
    </w:p>
    <w:p w14:paraId="2D3C7C2F" w14:textId="77777777" w:rsidR="00A76FB8" w:rsidRPr="00A76FB8" w:rsidRDefault="00A76FB8" w:rsidP="00A76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74E8D3" w14:textId="77777777" w:rsidR="00A76FB8" w:rsidRPr="00A76FB8" w:rsidRDefault="00A76FB8" w:rsidP="00A76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4A0A6" w14:textId="77777777" w:rsidR="00A76FB8" w:rsidRPr="00A76FB8" w:rsidRDefault="00A76FB8" w:rsidP="00A76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запись о категориях и количестве дел, заведённых в 2023 году администрации Малошелковниковского сельсовета Егорьевского района </w:t>
      </w:r>
    </w:p>
    <w:p w14:paraId="7663CA68" w14:textId="77777777" w:rsidR="00A76FB8" w:rsidRPr="00A76FB8" w:rsidRDefault="00A76FB8" w:rsidP="00A76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лтайского кра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198"/>
        <w:gridCol w:w="1567"/>
        <w:gridCol w:w="1864"/>
        <w:gridCol w:w="1716"/>
      </w:tblGrid>
      <w:tr w:rsidR="00A76FB8" w:rsidRPr="00A76FB8" w14:paraId="53D07E49" w14:textId="77777777" w:rsidTr="00A76FB8">
        <w:tc>
          <w:tcPr>
            <w:tcW w:w="4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EA45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рокам хранения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47E4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9BD0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</w:t>
            </w:r>
          </w:p>
        </w:tc>
      </w:tr>
      <w:tr w:rsidR="00A76FB8" w:rsidRPr="00A76FB8" w14:paraId="1E7D5004" w14:textId="77777777" w:rsidTr="00A76FB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9CF3" w14:textId="77777777" w:rsidR="00A76FB8" w:rsidRPr="00A76FB8" w:rsidRDefault="00A76FB8" w:rsidP="00A7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D55E" w14:textId="77777777" w:rsidR="00A76FB8" w:rsidRPr="00A76FB8" w:rsidRDefault="00A76FB8" w:rsidP="00A7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44EBE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ящих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9AED" w14:textId="77777777" w:rsidR="00A76FB8" w:rsidRPr="00A76FB8" w:rsidRDefault="00A76FB8" w:rsidP="00A7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тметкой «ЭПК»</w:t>
            </w:r>
          </w:p>
        </w:tc>
      </w:tr>
      <w:tr w:rsidR="00A76FB8" w:rsidRPr="00A76FB8" w14:paraId="39C796EA" w14:textId="77777777" w:rsidTr="00A76FB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5BBB" w14:textId="77777777" w:rsidR="00A76FB8" w:rsidRPr="00A76FB8" w:rsidRDefault="00A76FB8" w:rsidP="00A7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го</w:t>
            </w:r>
          </w:p>
          <w:p w14:paraId="0C92EA35" w14:textId="77777777" w:rsidR="00A76FB8" w:rsidRPr="00A76FB8" w:rsidRDefault="00A76FB8" w:rsidP="00A7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9B7D" w14:textId="77777777" w:rsidR="00A76FB8" w:rsidRPr="00A76FB8" w:rsidRDefault="00A76FB8" w:rsidP="00A7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F900" w14:textId="77777777" w:rsidR="00A76FB8" w:rsidRPr="00A76FB8" w:rsidRDefault="00A76FB8" w:rsidP="00A7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791A" w14:textId="77777777" w:rsidR="00A76FB8" w:rsidRPr="00A76FB8" w:rsidRDefault="00A76FB8" w:rsidP="00A7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70F896B2" w14:textId="77777777" w:rsidTr="00A76FB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58E3" w14:textId="77777777" w:rsidR="00A76FB8" w:rsidRPr="00A76FB8" w:rsidRDefault="00A76FB8" w:rsidP="00A7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го (свыше 10 лет)</w:t>
            </w:r>
          </w:p>
          <w:p w14:paraId="375FDA0D" w14:textId="77777777" w:rsidR="00A76FB8" w:rsidRPr="00A76FB8" w:rsidRDefault="00A76FB8" w:rsidP="00A7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F98A" w14:textId="77777777" w:rsidR="00A76FB8" w:rsidRPr="00A76FB8" w:rsidRDefault="00A76FB8" w:rsidP="00A7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14A7" w14:textId="77777777" w:rsidR="00A76FB8" w:rsidRPr="00A76FB8" w:rsidRDefault="00A76FB8" w:rsidP="00A7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0556" w14:textId="77777777" w:rsidR="00A76FB8" w:rsidRPr="00A76FB8" w:rsidRDefault="00A76FB8" w:rsidP="00A7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0566216F" w14:textId="77777777" w:rsidTr="00A76FB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1E6F" w14:textId="77777777" w:rsidR="00A76FB8" w:rsidRPr="00A76FB8" w:rsidRDefault="00A76FB8" w:rsidP="00A7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го (до 10 лет включительно)</w:t>
            </w:r>
          </w:p>
          <w:p w14:paraId="7E2E2DDC" w14:textId="77777777" w:rsidR="00A76FB8" w:rsidRPr="00A76FB8" w:rsidRDefault="00A76FB8" w:rsidP="00A7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5133" w14:textId="77777777" w:rsidR="00A76FB8" w:rsidRPr="00A76FB8" w:rsidRDefault="00A76FB8" w:rsidP="00A7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EA2C" w14:textId="77777777" w:rsidR="00A76FB8" w:rsidRPr="00A76FB8" w:rsidRDefault="00A76FB8" w:rsidP="00A7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48E3" w14:textId="77777777" w:rsidR="00A76FB8" w:rsidRPr="00A76FB8" w:rsidRDefault="00A76FB8" w:rsidP="00A7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6FB8" w:rsidRPr="00A76FB8" w14:paraId="47B086B7" w14:textId="77777777" w:rsidTr="00A76FB8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4144" w14:textId="77777777" w:rsidR="00A76FB8" w:rsidRPr="00A76FB8" w:rsidRDefault="00A76FB8" w:rsidP="00A76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6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B269" w14:textId="77777777" w:rsidR="00A76FB8" w:rsidRPr="00A76FB8" w:rsidRDefault="00A76FB8" w:rsidP="00A7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1E6B" w14:textId="77777777" w:rsidR="00A76FB8" w:rsidRPr="00A76FB8" w:rsidRDefault="00A76FB8" w:rsidP="00A7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B228" w14:textId="77777777" w:rsidR="00A76FB8" w:rsidRPr="00A76FB8" w:rsidRDefault="00A76FB8" w:rsidP="00A76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A2D00AE" w14:textId="77777777" w:rsidR="00A76FB8" w:rsidRPr="00A76FB8" w:rsidRDefault="00A76FB8" w:rsidP="00A76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800A20" w14:textId="77777777" w:rsidR="00A76FB8" w:rsidRPr="00A76FB8" w:rsidRDefault="00A76FB8" w:rsidP="00A76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112B37" w14:textId="77777777" w:rsidR="00A76FB8" w:rsidRPr="00A76FB8" w:rsidRDefault="00A76FB8" w:rsidP="00A76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администрации  сельсовета</w:t>
      </w:r>
      <w:r w:rsidRPr="00A76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О.Ю.Васильева</w:t>
      </w:r>
    </w:p>
    <w:p w14:paraId="0FB3C2A9" w14:textId="77777777" w:rsidR="00A76FB8" w:rsidRPr="00A76FB8" w:rsidRDefault="00A76FB8" w:rsidP="00A76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B8">
        <w:rPr>
          <w:rFonts w:ascii="Times New Roman" w:eastAsia="Times New Roman" w:hAnsi="Times New Roman" w:cs="Times New Roman"/>
          <w:sz w:val="28"/>
          <w:szCs w:val="28"/>
          <w:lang w:eastAsia="ru-RU"/>
        </w:rPr>
        <w:t>09.01.2023</w:t>
      </w:r>
    </w:p>
    <w:p w14:paraId="7E3F9386" w14:textId="77777777" w:rsidR="00A76FB8" w:rsidRPr="00A76FB8" w:rsidRDefault="00A76FB8" w:rsidP="00A76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0B7C7B" w14:textId="77777777" w:rsidR="00A76FB8" w:rsidRPr="00A76FB8" w:rsidRDefault="00A76FB8" w:rsidP="00A76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номенклатуры дел были использованы:</w:t>
      </w:r>
    </w:p>
    <w:p w14:paraId="1BB35DD1" w14:textId="77777777" w:rsidR="00A76FB8" w:rsidRPr="00A76FB8" w:rsidRDefault="00A76FB8" w:rsidP="00A76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2DA51" w14:textId="77777777" w:rsidR="00A76FB8" w:rsidRPr="00A76FB8" w:rsidRDefault="00A76FB8" w:rsidP="00A76F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 (утвержден приказом Росархива от 20.12.2019 г. № 236)</w:t>
      </w:r>
    </w:p>
    <w:p w14:paraId="2AE0F861" w14:textId="77777777" w:rsidR="00835C52" w:rsidRDefault="00835C52" w:rsidP="00E13E7E">
      <w:pPr>
        <w:tabs>
          <w:tab w:val="left" w:pos="5475"/>
        </w:tabs>
        <w:rPr>
          <w:rFonts w:ascii="Arial" w:hAnsi="Arial" w:cs="Arial"/>
          <w:sz w:val="24"/>
          <w:szCs w:val="24"/>
        </w:rPr>
      </w:pPr>
    </w:p>
    <w:sectPr w:rsidR="00835C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CAF"/>
    <w:multiLevelType w:val="hybridMultilevel"/>
    <w:tmpl w:val="A32AFF16"/>
    <w:lvl w:ilvl="0" w:tplc="29B21D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817CB"/>
    <w:multiLevelType w:val="multilevel"/>
    <w:tmpl w:val="F0CA3FC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" w15:restartNumberingAfterBreak="0">
    <w:nsid w:val="16846C1B"/>
    <w:multiLevelType w:val="hybridMultilevel"/>
    <w:tmpl w:val="DC76416C"/>
    <w:lvl w:ilvl="0" w:tplc="56EC24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85966"/>
    <w:multiLevelType w:val="hybridMultilevel"/>
    <w:tmpl w:val="77660536"/>
    <w:lvl w:ilvl="0" w:tplc="C868F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C25F3"/>
    <w:multiLevelType w:val="hybridMultilevel"/>
    <w:tmpl w:val="885A4D38"/>
    <w:lvl w:ilvl="0" w:tplc="707834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888693">
    <w:abstractNumId w:val="4"/>
  </w:num>
  <w:num w:numId="2" w16cid:durableId="663628465">
    <w:abstractNumId w:val="3"/>
  </w:num>
  <w:num w:numId="3" w16cid:durableId="1754820315">
    <w:abstractNumId w:val="2"/>
  </w:num>
  <w:num w:numId="4" w16cid:durableId="177474523">
    <w:abstractNumId w:val="0"/>
  </w:num>
  <w:num w:numId="5" w16cid:durableId="444928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D8C"/>
    <w:rsid w:val="000067D0"/>
    <w:rsid w:val="00021BA5"/>
    <w:rsid w:val="00160819"/>
    <w:rsid w:val="00190C40"/>
    <w:rsid w:val="0019581E"/>
    <w:rsid w:val="001B3933"/>
    <w:rsid w:val="002A5252"/>
    <w:rsid w:val="002E6D8C"/>
    <w:rsid w:val="003E3C0E"/>
    <w:rsid w:val="00407DC7"/>
    <w:rsid w:val="00425DE6"/>
    <w:rsid w:val="00496B6B"/>
    <w:rsid w:val="00524869"/>
    <w:rsid w:val="0060494A"/>
    <w:rsid w:val="00682895"/>
    <w:rsid w:val="006C58DB"/>
    <w:rsid w:val="00745369"/>
    <w:rsid w:val="0075649D"/>
    <w:rsid w:val="007602DD"/>
    <w:rsid w:val="00764668"/>
    <w:rsid w:val="008244A1"/>
    <w:rsid w:val="00835C52"/>
    <w:rsid w:val="008562F4"/>
    <w:rsid w:val="00963FCF"/>
    <w:rsid w:val="009B4BC6"/>
    <w:rsid w:val="009D5924"/>
    <w:rsid w:val="00A76FB8"/>
    <w:rsid w:val="00B32732"/>
    <w:rsid w:val="00B7604F"/>
    <w:rsid w:val="00BD3A3C"/>
    <w:rsid w:val="00C67B99"/>
    <w:rsid w:val="00D372B8"/>
    <w:rsid w:val="00D54E54"/>
    <w:rsid w:val="00D70BD8"/>
    <w:rsid w:val="00DD691D"/>
    <w:rsid w:val="00E13E7B"/>
    <w:rsid w:val="00E13E7E"/>
    <w:rsid w:val="00FB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4D412"/>
  <w15:chartTrackingRefBased/>
  <w15:docId w15:val="{24097820-9EC0-473C-BDAD-FFAAE947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0B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0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C0222-F29C-4DFC-9E57-443F32D3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60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elenie</dc:creator>
  <cp:keywords/>
  <dc:description/>
  <cp:lastModifiedBy>User</cp:lastModifiedBy>
  <cp:revision>7</cp:revision>
  <cp:lastPrinted>2023-02-01T07:47:00Z</cp:lastPrinted>
  <dcterms:created xsi:type="dcterms:W3CDTF">2020-08-13T06:20:00Z</dcterms:created>
  <dcterms:modified xsi:type="dcterms:W3CDTF">2023-02-07T02:28:00Z</dcterms:modified>
</cp:coreProperties>
</file>